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5-2024-QEO-Q_180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亚禹水工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晋县侯口乡营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晋县侯口乡营台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利水电工程用启闭机、闸门、清污机、拦污栅的生产和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利水电工程用启闭机、闸门、清污机、拦污栅的生产和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利水电工程用启闭机、闸门、清污机、拦污栅的生产和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62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933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